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2C65B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3121</w:t>
      </w:r>
      <w:r w:rsidR="00037F94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037F94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037F94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037F94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037F94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2C65B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2C65B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udiorex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2C65B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16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C0D8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Fülimplantátum rendszer beszerzése</w:t>
      </w:r>
      <w:r w:rsidR="002C65B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3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C65B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741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ül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–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r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G</w:t>
      </w:r>
      <w:r w:rsidR="006C0D85" w:rsidRP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égészeti Klinika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bookmarkStart w:id="0" w:name="_GoBack"/>
      <w:bookmarkEnd w:id="0"/>
      <w:r w:rsidR="002C65B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36.22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C65B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16-2023.05.16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48" w:rsidRDefault="00981248" w:rsidP="0091678C">
      <w:r>
        <w:separator/>
      </w:r>
    </w:p>
  </w:endnote>
  <w:endnote w:type="continuationSeparator" w:id="0">
    <w:p w:rsidR="00981248" w:rsidRDefault="00981248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EFDC0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48" w:rsidRDefault="00981248" w:rsidP="0091678C">
      <w:r>
        <w:separator/>
      </w:r>
    </w:p>
  </w:footnote>
  <w:footnote w:type="continuationSeparator" w:id="0">
    <w:p w:rsidR="00981248" w:rsidRDefault="00981248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2D675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83517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00962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13BA15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37F94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34537"/>
    <w:rsid w:val="002C65B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3B23"/>
    <w:rsid w:val="00724800"/>
    <w:rsid w:val="00726AFD"/>
    <w:rsid w:val="007341A4"/>
    <w:rsid w:val="007819BB"/>
    <w:rsid w:val="007C5275"/>
    <w:rsid w:val="007D4DAB"/>
    <w:rsid w:val="00806B09"/>
    <w:rsid w:val="008259CC"/>
    <w:rsid w:val="00856423"/>
    <w:rsid w:val="00862975"/>
    <w:rsid w:val="00873051"/>
    <w:rsid w:val="00886E7C"/>
    <w:rsid w:val="008D12B2"/>
    <w:rsid w:val="008F3ADE"/>
    <w:rsid w:val="0091678C"/>
    <w:rsid w:val="00940CB9"/>
    <w:rsid w:val="00960846"/>
    <w:rsid w:val="0098124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F9C75"/>
  <w15:docId w15:val="{D4624220-07B3-4317-9DD6-AC477DFE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3375-A9D6-463E-B3FA-E5EF5B9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25T10:21:00Z</dcterms:created>
  <dcterms:modified xsi:type="dcterms:W3CDTF">2022-05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